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INTAS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5:42:4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9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ORN SING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122212506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64110003699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602985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874.4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INTAS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5:42:4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9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ORN SING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122212506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64110003699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602985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874.4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